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  <w:b/>
              </w:rPr>
              <w:t>Kopřiva David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doc. Ing. Jiří Maláč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D21E8" w:rsidP="00D23F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DD21E8" w:rsidP="00D23F3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23F34" w:rsidRPr="00D23F34">
              <w:rPr>
                <w:rFonts w:ascii="Times New Roman" w:hAnsi="Times New Roman" w:cs="Times New Roman"/>
                <w:sz w:val="24"/>
              </w:rPr>
              <w:t>Náhrada urychlovačů ETU/DETU v chloroprenových kaučukových směsích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D21E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DD21E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7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21E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D21E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172F5">
              <w:rPr>
                <w:rFonts w:ascii="Times New Roman" w:hAnsi="Times New Roman" w:cs="Times New Roman"/>
                <w:b/>
                <w:sz w:val="28"/>
              </w:rPr>
            </w:r>
            <w:r w:rsidR="009172F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23F34" w:rsidRDefault="00DD21E8" w:rsidP="00D23F3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23F34">
              <w:t>Předložená bakalářská práce testuje možnosti náhrady urychlovače DETU v chloroprenových směsích. Cílem práce bylo zpracovat literární rešerši, připravit chloroprenové směsi s vybranými urychlovači a na základě provedených zkoušek navrhnout nejvhodnější náhradu urychlovače DETU.</w:t>
            </w:r>
          </w:p>
          <w:p w:rsidR="00D23F34" w:rsidRDefault="00D23F34" w:rsidP="00D23F34">
            <w:r>
              <w:t>Teoretická část se podrobně zabývá chloroprenovým kaučukem (výroba, vlastnosti, vulkanizace, typy a použití), urychlovači (rozdělení a dávkování), vulkanizačními činidly a aktivátory vulkanizace.</w:t>
            </w:r>
          </w:p>
          <w:p w:rsidR="00D23F34" w:rsidRDefault="00D23F34" w:rsidP="00D23F34">
            <w:r>
              <w:t>Experimentální část bakalářské práce popisuje použité materiály a přípravu směsí, u kterých jako první měří a hodnotí průběh vulkanizace. U vulkanizátů testuje tvrdost, hustotu, tahové vlastnosti, bobtnání, oděr a průběh stárnutí v horkém vzduchu. Podrobné srovnání vlastností je uvedeno pro urychlovač DETU a urychlovač Robac SRM 102, který navrhuje jako náhradu. (Možnost sníženého dávkování ZnO by asi bylo dobré ještě zvážit.)</w:t>
            </w:r>
          </w:p>
          <w:p w:rsidR="00A3668A" w:rsidRPr="00A3668A" w:rsidRDefault="00D23F34" w:rsidP="00D23F34">
            <w:pPr>
              <w:rPr>
                <w:rFonts w:ascii="Times New Roman" w:hAnsi="Times New Roman" w:cs="Times New Roman"/>
                <w:sz w:val="24"/>
              </w:rPr>
            </w:pPr>
            <w:r>
              <w:t>Závěr: Na základě velkého počtu provedených experimentů byl jako náhrada urychlovače DETU vybrán urychlovač Robac SRM 102. Chloroprenová směs s tímto urychlovačem bude použita k provozním zkouškám. Zadaný cíl diplomové práce byl splněn.</w:t>
            </w:r>
            <w:r w:rsidR="00DD21E8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D23F34" w:rsidRDefault="00DD21E8" w:rsidP="00D23F3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23F34">
              <w:t xml:space="preserve">Str. 36: </w:t>
            </w:r>
          </w:p>
          <w:p w:rsidR="00D23F34" w:rsidRDefault="00D23F34" w:rsidP="00D23F34">
            <w:r>
              <w:t>Co je ve skutečnosti Silanogran Si69/GR a proč se přidává do směsi?</w:t>
            </w:r>
          </w:p>
          <w:p w:rsidR="00D23F34" w:rsidRDefault="00D23F34" w:rsidP="00D23F34">
            <w:r>
              <w:t xml:space="preserve">Str. 37: </w:t>
            </w:r>
          </w:p>
          <w:p w:rsidR="00D23F34" w:rsidRDefault="00D23F34" w:rsidP="00D23F34">
            <w:r>
              <w:t>Proč jste zkoušeli jako náhradu DETU i TMTD, proti kterému jsou také námitky kvůli vzniku nitrosaminů během vulkanizace?</w:t>
            </w:r>
          </w:p>
          <w:p w:rsidR="00D23F34" w:rsidRDefault="00D23F34" w:rsidP="00D23F34">
            <w:r>
              <w:t>Str. 39, Obr. 17:</w:t>
            </w:r>
          </w:p>
          <w:p w:rsidR="00D23F34" w:rsidRDefault="00D23F34" w:rsidP="00D23F34">
            <w:r>
              <w:t>Je v celém objemu komory vulkametru na Obr. 17 konstantní smyková rychlost?</w:t>
            </w:r>
          </w:p>
          <w:p w:rsidR="00D23F34" w:rsidRDefault="00D23F34" w:rsidP="00D23F34">
            <w:r>
              <w:t xml:space="preserve">Str. 56: </w:t>
            </w:r>
          </w:p>
          <w:p w:rsidR="00A3668A" w:rsidRDefault="00D23F34" w:rsidP="00D23F34">
            <w:r>
              <w:t>Nezkusili jste zlepšit barvu vulkanizátů přídavkem titanové běloby?</w:t>
            </w:r>
            <w:r w:rsidR="00DD21E8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D21E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DD21E8" w:rsidRPr="00DF017B">
        <w:fldChar w:fldCharType="separate"/>
      </w:r>
      <w:r w:rsidR="00D23F34" w:rsidRPr="00D23F34">
        <w:t>e Zlíně</w:t>
      </w:r>
      <w:r w:rsidR="00DD21E8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DD21E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DD21E8" w:rsidRPr="00DF017B">
        <w:fldChar w:fldCharType="separate"/>
      </w:r>
      <w:r w:rsidR="00D23F34" w:rsidRPr="00D23F34">
        <w:t>30.5.2017</w:t>
      </w:r>
      <w:r w:rsidR="00DD21E8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F5" w:rsidRDefault="009172F5" w:rsidP="006D48B2">
      <w:pPr>
        <w:spacing w:after="0" w:line="240" w:lineRule="auto"/>
      </w:pPr>
      <w:r>
        <w:separator/>
      </w:r>
    </w:p>
  </w:endnote>
  <w:endnote w:type="continuationSeparator" w:id="0">
    <w:p w:rsidR="009172F5" w:rsidRDefault="009172F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DD21E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DD21E8" w:rsidRPr="00C64195">
      <w:rPr>
        <w:rStyle w:val="slostrnky"/>
        <w:sz w:val="20"/>
        <w:szCs w:val="20"/>
      </w:rPr>
      <w:fldChar w:fldCharType="separate"/>
    </w:r>
    <w:r w:rsidR="004C0435">
      <w:rPr>
        <w:rStyle w:val="slostrnky"/>
        <w:noProof/>
        <w:sz w:val="20"/>
        <w:szCs w:val="20"/>
      </w:rPr>
      <w:t>1</w:t>
    </w:r>
    <w:r w:rsidR="00DD21E8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DD21E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DD21E8" w:rsidRPr="00C64195">
      <w:rPr>
        <w:rStyle w:val="slostrnky"/>
        <w:sz w:val="20"/>
        <w:szCs w:val="20"/>
      </w:rPr>
      <w:fldChar w:fldCharType="separate"/>
    </w:r>
    <w:r w:rsidR="004C0435">
      <w:rPr>
        <w:rStyle w:val="slostrnky"/>
        <w:noProof/>
        <w:sz w:val="20"/>
        <w:szCs w:val="20"/>
      </w:rPr>
      <w:t>2</w:t>
    </w:r>
    <w:r w:rsidR="00DD21E8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F5" w:rsidRDefault="009172F5" w:rsidP="006D48B2">
      <w:pPr>
        <w:spacing w:after="0" w:line="240" w:lineRule="auto"/>
      </w:pPr>
      <w:r>
        <w:separator/>
      </w:r>
    </w:p>
  </w:footnote>
  <w:footnote w:type="continuationSeparator" w:id="0">
    <w:p w:rsidR="009172F5" w:rsidRDefault="009172F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363FF"/>
    <w:rsid w:val="002E0174"/>
    <w:rsid w:val="003D382F"/>
    <w:rsid w:val="003F3EBE"/>
    <w:rsid w:val="00455546"/>
    <w:rsid w:val="004C0435"/>
    <w:rsid w:val="004F69C0"/>
    <w:rsid w:val="00587381"/>
    <w:rsid w:val="005F2D24"/>
    <w:rsid w:val="006D48B2"/>
    <w:rsid w:val="00735679"/>
    <w:rsid w:val="007E7A9D"/>
    <w:rsid w:val="00841783"/>
    <w:rsid w:val="008527D7"/>
    <w:rsid w:val="009172F5"/>
    <w:rsid w:val="009B64C1"/>
    <w:rsid w:val="009E628A"/>
    <w:rsid w:val="00A3668A"/>
    <w:rsid w:val="00AA5DF1"/>
    <w:rsid w:val="00D23F34"/>
    <w:rsid w:val="00D41D5E"/>
    <w:rsid w:val="00D465A9"/>
    <w:rsid w:val="00D9546B"/>
    <w:rsid w:val="00DD21E8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2D72-FFC9-42E0-9061-7936882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6T06:55:00Z</cp:lastPrinted>
  <dcterms:created xsi:type="dcterms:W3CDTF">2017-06-06T07:09:00Z</dcterms:created>
  <dcterms:modified xsi:type="dcterms:W3CDTF">2017-06-06T07:09:00Z</dcterms:modified>
</cp:coreProperties>
</file>